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5" w:type="dxa"/>
        <w:tblInd w:w="95" w:type="dxa"/>
        <w:tblLayout w:type="fixed"/>
        <w:tblLook w:val="04A0"/>
      </w:tblPr>
      <w:tblGrid>
        <w:gridCol w:w="2140"/>
        <w:gridCol w:w="960"/>
        <w:gridCol w:w="2442"/>
        <w:gridCol w:w="2240"/>
        <w:gridCol w:w="1060"/>
        <w:gridCol w:w="960"/>
        <w:gridCol w:w="960"/>
        <w:gridCol w:w="674"/>
        <w:gridCol w:w="675"/>
        <w:gridCol w:w="1224"/>
        <w:gridCol w:w="484"/>
        <w:gridCol w:w="1666"/>
      </w:tblGrid>
      <w:tr w:rsidR="00EE22C6" w:rsidRPr="00EE22C6" w:rsidTr="00EE22C6">
        <w:trPr>
          <w:trHeight w:val="9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от  20.12.2021г   № 146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825"/>
        </w:trPr>
        <w:tc>
          <w:tcPr>
            <w:tcW w:w="1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Безопасность жизнедеятельности в сельском поселении 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ан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375"/>
        </w:trPr>
        <w:tc>
          <w:tcPr>
            <w:tcW w:w="1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10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жизнедеятельности в сельском поселении  Аган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EE22C6" w:rsidRPr="00EE22C6" w:rsidTr="00EE22C6">
        <w:trPr>
          <w:trHeight w:val="6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EE22C6" w:rsidRPr="00EE22C6" w:rsidTr="00EE22C6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E22C6" w:rsidRPr="00EE22C6" w:rsidTr="00EE22C6">
        <w:trPr>
          <w:trHeight w:val="5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7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ащиты граждан от чрезвычайных ситуаций природного и техногенного характера, повышение уровня безопасности на водных объектах</w:t>
            </w:r>
          </w:p>
        </w:tc>
      </w:tr>
      <w:tr w:rsidR="00EE22C6" w:rsidRPr="00EE22C6" w:rsidTr="00EE22C6">
        <w:trPr>
          <w:trHeight w:val="8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упреждение и ликвидация чрезвычайных ситуаций, в том числе организация и осуществление предупреждающих мероприятий по безопасности людей на водных объектах.</w:t>
            </w:r>
          </w:p>
        </w:tc>
      </w:tr>
      <w:tr w:rsidR="00EE22C6" w:rsidRPr="00EE22C6" w:rsidTr="00EE22C6">
        <w:trPr>
          <w:trHeight w:val="39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первичных мер пожарной безопасности.</w:t>
            </w:r>
          </w:p>
        </w:tc>
      </w:tr>
      <w:tr w:rsidR="00EE22C6" w:rsidRPr="00EE22C6" w:rsidTr="00EE22C6">
        <w:trPr>
          <w:trHeight w:val="76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"Организация и обеспечение мероприятий в сфере гражданской обороны, защиты населения и территории сельского поселения Аган от чрезвычайных ситуаций"</w:t>
            </w:r>
          </w:p>
        </w:tc>
      </w:tr>
      <w:tr w:rsidR="00EE22C6" w:rsidRPr="00EE22C6" w:rsidTr="00EE22C6">
        <w:trPr>
          <w:trHeight w:val="45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"Укрепление пожарной  безопасности в сельском поселении Аган"</w:t>
            </w:r>
          </w:p>
        </w:tc>
      </w:tr>
      <w:tr w:rsidR="00EE22C6" w:rsidRPr="00EE22C6" w:rsidTr="00EE22C6">
        <w:trPr>
          <w:trHeight w:val="31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EE22C6" w:rsidRPr="00EE22C6" w:rsidTr="00EE22C6">
        <w:trPr>
          <w:trHeight w:val="12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EE22C6" w:rsidRPr="00EE22C6" w:rsidTr="00EE22C6">
        <w:trPr>
          <w:trHeight w:val="9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EE22C6" w:rsidRPr="00EE22C6" w:rsidTr="00EE22C6">
        <w:trPr>
          <w:trHeight w:val="315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сточников звуковых сигналов в  целях  оповещения населения в ед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"Об общих принципах организации  местного самоуправления в Российской Федераци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06.10.2003 №131-ФЗ;Федеральный закон"О защите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елен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й от чрезвычайных ситуаций природного и техногенного характера" о 21.12.1994 №68-Ф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316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профилактических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ных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безопасных условий жизнедеятельности населения на территории поселения (мероприятия), в ед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"Об общих принципах организации  местного самоуправления в Российской Федераци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06.10.2003 №131-ФЗ;Федеральный закон"О защите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елен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й от чрезвычайных ситуаций природного и техногенного характера" о 21.12.1994 №68-Ф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318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сточников  наружного противопожарного водоснабжения (пожарных водоемов) в ед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закон "Об общих принципах организации  местного самоуправления в Российской Федераци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06.10.2003 №131-ФЗ;Федеральный закон"О защите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елен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рриторий от чрезвычайных ситуаций природного и техногенного характера" о 21.12.1994 №68-Ф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580" w:type="dxa"/>
        <w:tblInd w:w="95" w:type="dxa"/>
        <w:tblLook w:val="04A0"/>
      </w:tblPr>
      <w:tblGrid>
        <w:gridCol w:w="1481"/>
        <w:gridCol w:w="3082"/>
        <w:gridCol w:w="2870"/>
        <w:gridCol w:w="1783"/>
        <w:gridCol w:w="849"/>
        <w:gridCol w:w="840"/>
        <w:gridCol w:w="802"/>
        <w:gridCol w:w="802"/>
        <w:gridCol w:w="802"/>
        <w:gridCol w:w="813"/>
      </w:tblGrid>
      <w:tr w:rsidR="00EE22C6" w:rsidRPr="00EE22C6" w:rsidTr="00EE22C6">
        <w:trPr>
          <w:trHeight w:val="375"/>
        </w:trPr>
        <w:tc>
          <w:tcPr>
            <w:tcW w:w="13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ер структурного элемента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EE22C6" w:rsidRPr="00EE22C6" w:rsidTr="00EE22C6">
        <w:trPr>
          <w:trHeight w:val="702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Организация и обеспечение мероприятий в сфере гражданской обороны, защиты населения и территории сельского поселения Аган от чрезвычайных ситуаций"</w:t>
            </w:r>
          </w:p>
        </w:tc>
      </w:tr>
      <w:tr w:rsidR="00EE22C6" w:rsidRPr="00EE22C6" w:rsidTr="00EE22C6">
        <w:trPr>
          <w:trHeight w:val="12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роприятие  по проведению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ных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едупреждение и ликвидацию стихийных бедствий"(показатель 1,2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вц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9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630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Укрепление пожарной безопасности в сельском поселении Аган"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здание условий  для обеспечения пожарной безопасности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вция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 подпрограмм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5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559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81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73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108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70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102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46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61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555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6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99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E22C6" w:rsidRPr="00EE22C6" w:rsidTr="00EE22C6">
        <w:trPr>
          <w:trHeight w:val="30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1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5,0</w:t>
            </w:r>
          </w:p>
        </w:tc>
      </w:tr>
      <w:tr w:rsidR="00EE22C6" w:rsidRPr="00EE22C6" w:rsidTr="00EE22C6">
        <w:trPr>
          <w:trHeight w:val="1080"/>
        </w:trPr>
        <w:tc>
          <w:tcPr>
            <w:tcW w:w="7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EE22C6" w:rsidRDefault="00EE22C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00" w:type="dxa"/>
        <w:tblInd w:w="95" w:type="dxa"/>
        <w:tblLook w:val="04A0"/>
      </w:tblPr>
      <w:tblGrid>
        <w:gridCol w:w="1481"/>
        <w:gridCol w:w="3960"/>
        <w:gridCol w:w="5609"/>
        <w:gridCol w:w="3240"/>
      </w:tblGrid>
      <w:tr w:rsidR="00EE22C6" w:rsidRPr="00EE22C6" w:rsidTr="00EE22C6">
        <w:trPr>
          <w:trHeight w:val="315"/>
        </w:trPr>
        <w:tc>
          <w:tcPr>
            <w:tcW w:w="1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E22C6" w:rsidRPr="00EE22C6" w:rsidTr="00EE22C6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5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2C6" w:rsidRPr="00EE22C6" w:rsidRDefault="00EE22C6" w:rsidP="00EE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EE22C6" w:rsidRPr="00EE22C6" w:rsidTr="00EE22C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E22C6" w:rsidRPr="00EE22C6" w:rsidTr="00EE22C6">
        <w:trPr>
          <w:trHeight w:val="649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</w:t>
            </w:r>
            <w:proofErr w:type="gramStart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е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я защиты граждан от чрезвычайных ситуаций природного и техногенного характера, повышение уровня безопасности на водных объектах.</w:t>
            </w:r>
          </w:p>
        </w:tc>
      </w:tr>
      <w:tr w:rsidR="00EE22C6" w:rsidRPr="00EE22C6" w:rsidTr="00EE22C6">
        <w:trPr>
          <w:trHeight w:val="705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Предупреждение и ликвидация чрезвычайных ситуаций, в том числе организация и осуществление предупреждающих мероприятий по безопасности людей на водных объектах.</w:t>
            </w:r>
          </w:p>
        </w:tc>
      </w:tr>
      <w:tr w:rsidR="00EE22C6" w:rsidRPr="00EE22C6" w:rsidTr="00EE22C6">
        <w:trPr>
          <w:trHeight w:val="19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600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 "Организация и обеспечение мероприятий в сфере гражданской обороны, защиты населения и территории сельского поселения Аган от чрезвычайных ситуаций"</w:t>
            </w:r>
          </w:p>
        </w:tc>
      </w:tr>
      <w:tr w:rsidR="00EE22C6" w:rsidRPr="00EE22C6" w:rsidTr="00EE22C6">
        <w:trPr>
          <w:trHeight w:val="27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ероприятие по проведению работ, направленных на предупреждение и ликвидацию стихийных бедствий»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через СМИ информационных сообщений, трансляцию видеорепортажей, публикацию статей и заметок, с целью предупреждения </w:t>
            </w:r>
            <w:proofErr w:type="spellStart"/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лллллычайных</w:t>
            </w:r>
            <w:proofErr w:type="spellEnd"/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изготовление памяток, листовок.</w:t>
            </w:r>
            <w:r w:rsidRPr="00EE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, направленные на предупреждение чрезвычайных ситуаций, развитие систем оповещения и связи, содержание сирены С-40, техническое обслуживание систем противопожарного оборудования, повышение квалификации должностных лиц, приобретение  и установка информационных табличек и другое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E22C6" w:rsidRPr="00EE22C6" w:rsidTr="00EE22C6">
        <w:trPr>
          <w:trHeight w:val="300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Задача 2. Обеспечение первичных мер пожарной безопасности.</w:t>
            </w:r>
          </w:p>
        </w:tc>
      </w:tr>
      <w:tr w:rsidR="00EE22C6" w:rsidRPr="00EE22C6" w:rsidTr="00EE22C6">
        <w:trPr>
          <w:trHeight w:val="330"/>
        </w:trPr>
        <w:tc>
          <w:tcPr>
            <w:tcW w:w="1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. "Укрепление пожарной безопасности в сельском поселении Аган"</w:t>
            </w:r>
          </w:p>
        </w:tc>
      </w:tr>
      <w:tr w:rsidR="00EE22C6" w:rsidRPr="00EE22C6" w:rsidTr="00EE22C6">
        <w:trPr>
          <w:trHeight w:val="22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Создание  условий для обеспечения пожарной безопасности»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ы на приобретение информационных табличек, листовок, плакатов по пожарной безопасности; содержание и ремонт наружных источников водоснабжения на территории поселения; создание и содержание минерализованных полос; приобретение автономных дымовых пожарных извещателей с GSM – модулем их ТО и услуги связи, техническое обслуживание системы автоматической пожарной сигнализации, ТО противопожарной системы извещения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C6" w:rsidRPr="00EE22C6" w:rsidRDefault="00EE22C6" w:rsidP="00EE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C6" w:rsidRDefault="00EE22C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22C6" w:rsidSect="00EE22C6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E413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C449F"/>
    <w:rsid w:val="00303FFD"/>
    <w:rsid w:val="00340A24"/>
    <w:rsid w:val="003E4131"/>
    <w:rsid w:val="003F578A"/>
    <w:rsid w:val="0042627F"/>
    <w:rsid w:val="004A251E"/>
    <w:rsid w:val="004D5CDA"/>
    <w:rsid w:val="00502878"/>
    <w:rsid w:val="005633FB"/>
    <w:rsid w:val="00565FFF"/>
    <w:rsid w:val="00567BB1"/>
    <w:rsid w:val="005E5B21"/>
    <w:rsid w:val="00603653"/>
    <w:rsid w:val="00675474"/>
    <w:rsid w:val="006860C0"/>
    <w:rsid w:val="007357A8"/>
    <w:rsid w:val="00755BF5"/>
    <w:rsid w:val="0078554A"/>
    <w:rsid w:val="007A1EEC"/>
    <w:rsid w:val="007B338D"/>
    <w:rsid w:val="007D1B73"/>
    <w:rsid w:val="007E6D5A"/>
    <w:rsid w:val="00855DCC"/>
    <w:rsid w:val="00876838"/>
    <w:rsid w:val="008A36D3"/>
    <w:rsid w:val="008D178B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100AC"/>
    <w:rsid w:val="00A84C3C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513F4"/>
    <w:rsid w:val="00CA5D52"/>
    <w:rsid w:val="00CB6179"/>
    <w:rsid w:val="00CC6CAA"/>
    <w:rsid w:val="00CF0D66"/>
    <w:rsid w:val="00D019F4"/>
    <w:rsid w:val="00D377D2"/>
    <w:rsid w:val="00D517B9"/>
    <w:rsid w:val="00D738D4"/>
    <w:rsid w:val="00DA3CD3"/>
    <w:rsid w:val="00DE0D57"/>
    <w:rsid w:val="00DE6A41"/>
    <w:rsid w:val="00E00A1F"/>
    <w:rsid w:val="00E10747"/>
    <w:rsid w:val="00E37991"/>
    <w:rsid w:val="00EE22C6"/>
    <w:rsid w:val="00F15C9A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6296-76DE-429E-A541-CB0F540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1T05:18:00Z</cp:lastPrinted>
  <dcterms:created xsi:type="dcterms:W3CDTF">2022-01-24T08:56:00Z</dcterms:created>
  <dcterms:modified xsi:type="dcterms:W3CDTF">2022-01-24T08:56:00Z</dcterms:modified>
</cp:coreProperties>
</file>